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A7" w:rsidRDefault="00DE5D0D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050CA7" w:rsidRDefault="00DE5D0D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050CA7">
        <w:trPr>
          <w:trHeight w:val="408"/>
        </w:trPr>
        <w:tc>
          <w:tcPr>
            <w:tcW w:w="1384" w:type="dxa"/>
          </w:tcPr>
          <w:p w:rsidR="00050CA7" w:rsidRDefault="00DE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050CA7" w:rsidRDefault="00DE5D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050CA7">
        <w:trPr>
          <w:trHeight w:val="408"/>
        </w:trPr>
        <w:tc>
          <w:tcPr>
            <w:tcW w:w="1384" w:type="dxa"/>
          </w:tcPr>
          <w:p w:rsidR="00050CA7" w:rsidRDefault="00DE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050CA7" w:rsidRDefault="00DE5D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《操场上》</w:t>
            </w:r>
          </w:p>
        </w:tc>
      </w:tr>
      <w:tr w:rsidR="00050CA7">
        <w:trPr>
          <w:trHeight w:val="2243"/>
        </w:trPr>
        <w:tc>
          <w:tcPr>
            <w:tcW w:w="1384" w:type="dxa"/>
          </w:tcPr>
          <w:p w:rsidR="00050CA7" w:rsidRDefault="00DE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050CA7" w:rsidRDefault="00DE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050CA7" w:rsidRDefault="00DE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050CA7" w:rsidRDefault="00DE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050CA7" w:rsidRDefault="00DE5D0D" w:rsidP="00DE5D0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读一读：</w:t>
            </w:r>
          </w:p>
          <w:p w:rsidR="00050CA7" w:rsidRDefault="00DE5D0D" w:rsidP="00DE5D0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严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酷暑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朝霞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杨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圆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古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050CA7" w:rsidRDefault="00DE5D0D" w:rsidP="00DE5D0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凉快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细心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夕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姓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语气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花香</w:t>
            </w:r>
          </w:p>
        </w:tc>
      </w:tr>
      <w:tr w:rsidR="00050CA7" w:rsidTr="00DE5D0D">
        <w:trPr>
          <w:trHeight w:val="5573"/>
        </w:trPr>
        <w:tc>
          <w:tcPr>
            <w:tcW w:w="1384" w:type="dxa"/>
          </w:tcPr>
          <w:p w:rsidR="00050CA7" w:rsidRDefault="00050CA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050CA7" w:rsidRDefault="00050CA7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050CA7" w:rsidRDefault="00DE5D0D" w:rsidP="00DE5D0D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二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．连一连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050CA7" w:rsidRDefault="00DE5D0D" w:rsidP="00DE5D0D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拔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打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拍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跳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踢</w:t>
            </w:r>
          </w:p>
          <w:p w:rsidR="00050CA7" w:rsidRDefault="00050CA7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050CA7" w:rsidRDefault="00DE5D0D" w:rsidP="00DE5D0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皮球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hAnsi="宋体" w:cs="宋体" w:hint="eastAsia"/>
                <w:sz w:val="28"/>
                <w:szCs w:val="28"/>
              </w:rPr>
              <w:t>球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hAnsi="宋体" w:cs="宋体" w:hint="eastAsia"/>
                <w:sz w:val="28"/>
                <w:szCs w:val="28"/>
              </w:rPr>
              <w:t>足球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hAnsi="宋体" w:cs="宋体" w:hint="eastAsia"/>
                <w:sz w:val="28"/>
                <w:szCs w:val="28"/>
              </w:rPr>
              <w:t>高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河</w:t>
            </w:r>
          </w:p>
          <w:p w:rsidR="00050CA7" w:rsidRDefault="00DE5D0D" w:rsidP="00DE5D0D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三</w:t>
            </w:r>
            <w:r>
              <w:rPr>
                <w:rFonts w:hAnsi="宋体" w:cs="宋体" w:hint="eastAsia"/>
                <w:sz w:val="28"/>
                <w:szCs w:val="28"/>
              </w:rPr>
              <w:t>．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我会给生字分类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再说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说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自己的发现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050CA7" w:rsidRDefault="00DE5D0D" w:rsidP="00DE5D0D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操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跑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把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拔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跳拍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打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扫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踢</w:t>
            </w:r>
          </w:p>
          <w:p w:rsidR="00050CA7" w:rsidRDefault="00DE5D0D" w:rsidP="00DE5D0D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提手旁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______________ 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足字旁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______________</w:t>
            </w:r>
          </w:p>
          <w:p w:rsidR="00050CA7" w:rsidRDefault="00DE5D0D" w:rsidP="00DE5D0D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提手旁的字都是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/>
                <w:sz w:val="28"/>
                <w:szCs w:val="28"/>
              </w:rPr>
              <w:t>）部的动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050CA7" w:rsidRDefault="00DE5D0D" w:rsidP="00DE5D0D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足字旁的字都是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/>
                <w:sz w:val="28"/>
                <w:szCs w:val="28"/>
              </w:rPr>
              <w:t>）部的动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</w:tr>
      <w:tr w:rsidR="00050CA7">
        <w:trPr>
          <w:trHeight w:val="90"/>
        </w:trPr>
        <w:tc>
          <w:tcPr>
            <w:tcW w:w="1384" w:type="dxa"/>
          </w:tcPr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050CA7" w:rsidRDefault="00DE5D0D" w:rsidP="00DE5D0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四．你喜欢什么活动？写一写。</w:t>
            </w:r>
          </w:p>
          <w:p w:rsidR="00050CA7" w:rsidRDefault="00DE5D0D" w:rsidP="00DE5D0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操场上，我喜欢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_______________________________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</w:tr>
      <w:tr w:rsidR="00050CA7">
        <w:trPr>
          <w:trHeight w:val="420"/>
        </w:trPr>
        <w:tc>
          <w:tcPr>
            <w:tcW w:w="1384" w:type="dxa"/>
          </w:tcPr>
          <w:p w:rsidR="00050CA7" w:rsidRDefault="00050CA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050CA7" w:rsidRDefault="00DE5D0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050CA7" w:rsidRDefault="00050CA7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050CA7" w:rsidRDefault="00050CA7">
      <w:pPr>
        <w:rPr>
          <w:sz w:val="28"/>
          <w:szCs w:val="28"/>
        </w:rPr>
      </w:pPr>
      <w:bookmarkStart w:id="0" w:name="_GoBack"/>
    </w:p>
    <w:sectPr w:rsidR="00050CA7" w:rsidSect="00050CA7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0D" w:rsidRDefault="00DE5D0D" w:rsidP="00DE5D0D">
      <w:r>
        <w:separator/>
      </w:r>
    </w:p>
  </w:endnote>
  <w:endnote w:type="continuationSeparator" w:id="1">
    <w:p w:rsidR="00DE5D0D" w:rsidRDefault="00DE5D0D" w:rsidP="00DE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0D" w:rsidRDefault="00DE5D0D" w:rsidP="00DE5D0D">
      <w:r>
        <w:separator/>
      </w:r>
    </w:p>
  </w:footnote>
  <w:footnote w:type="continuationSeparator" w:id="1">
    <w:p w:rsidR="00DE5D0D" w:rsidRDefault="00DE5D0D" w:rsidP="00DE5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50CA7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2404"/>
    <w:rsid w:val="006553C9"/>
    <w:rsid w:val="006958D4"/>
    <w:rsid w:val="00703746"/>
    <w:rsid w:val="007050AC"/>
    <w:rsid w:val="0073479E"/>
    <w:rsid w:val="00814DBA"/>
    <w:rsid w:val="008D20A9"/>
    <w:rsid w:val="00972EA1"/>
    <w:rsid w:val="009D7898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E5D0D"/>
    <w:rsid w:val="00E43EF5"/>
    <w:rsid w:val="00E7207D"/>
    <w:rsid w:val="00E721F5"/>
    <w:rsid w:val="00E72B08"/>
    <w:rsid w:val="00F10AE9"/>
    <w:rsid w:val="00F23FD9"/>
    <w:rsid w:val="00F3557C"/>
    <w:rsid w:val="00F6138B"/>
    <w:rsid w:val="0D503E8C"/>
    <w:rsid w:val="15FC610A"/>
    <w:rsid w:val="1EB81FF7"/>
    <w:rsid w:val="3FF34DDB"/>
    <w:rsid w:val="560B7E15"/>
    <w:rsid w:val="57996D12"/>
    <w:rsid w:val="5B07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50CA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50C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5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05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05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0CA7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050CA7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50CA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50CA7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050CA7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21:00Z</dcterms:created>
  <dcterms:modified xsi:type="dcterms:W3CDTF">2020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